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:（法）儒勒·凡尔纳著；白光华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9</w:t>
      </w:r>
    </w:p>
    <w:p>
      <w:r>
        <w:t>更多请访问教客网:www.jiaokey.com</w:t>
      </w:r>
    </w:p>
    <w:p>
      <w:r>
        <w:t>八十天环游地球评论地址：https://www.jiaokey.com/book/detail/96226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